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D43" w:rsidRPr="001252F3" w:rsidRDefault="005B0068" w:rsidP="001252F3">
      <w:pPr>
        <w:pStyle w:val="Citadestacada"/>
        <w:rPr>
          <w:rStyle w:val="Referenciaintensa"/>
          <w:sz w:val="48"/>
          <w:szCs w:val="48"/>
        </w:rPr>
      </w:pPr>
      <w:r w:rsidRPr="001252F3">
        <w:rPr>
          <w:rStyle w:val="Referenciaintensa"/>
          <w:sz w:val="48"/>
          <w:szCs w:val="48"/>
        </w:rPr>
        <w:t xml:space="preserve">Tomas de </w:t>
      </w:r>
      <w:r w:rsidR="002B7CE1" w:rsidRPr="001252F3">
        <w:rPr>
          <w:rStyle w:val="Referenciaintensa"/>
          <w:sz w:val="48"/>
          <w:szCs w:val="48"/>
        </w:rPr>
        <w:t>decision</w:t>
      </w:r>
      <w:r w:rsidR="002B7CE1">
        <w:rPr>
          <w:rStyle w:val="Referenciaintensa"/>
          <w:sz w:val="48"/>
          <w:szCs w:val="48"/>
        </w:rPr>
        <w:t>es</w:t>
      </w:r>
      <w:r w:rsidRPr="001252F3">
        <w:rPr>
          <w:rStyle w:val="Referenciaintensa"/>
          <w:sz w:val="48"/>
          <w:szCs w:val="48"/>
        </w:rPr>
        <w:t xml:space="preserve"> </w:t>
      </w:r>
      <w:r w:rsidR="002B7CE1">
        <w:rPr>
          <w:rStyle w:val="Referenciaintensa"/>
          <w:sz w:val="48"/>
          <w:szCs w:val="48"/>
        </w:rPr>
        <w:t>para</w:t>
      </w:r>
      <w:r w:rsidRPr="001252F3">
        <w:rPr>
          <w:rStyle w:val="Referenciaintensa"/>
          <w:sz w:val="48"/>
          <w:szCs w:val="48"/>
        </w:rPr>
        <w:t xml:space="preserve"> la migración </w:t>
      </w:r>
    </w:p>
    <w:p w:rsidR="00486D43" w:rsidRDefault="00486D43"/>
    <w:p w:rsidR="00486D43" w:rsidRPr="009350E3" w:rsidRDefault="001252F3" w:rsidP="001252F3">
      <w:pPr>
        <w:pStyle w:val="Ttulo"/>
        <w:rPr>
          <w:color w:val="ED7D31" w:themeColor="accent2"/>
        </w:rPr>
      </w:pPr>
      <w:bookmarkStart w:id="0" w:name="OLE_LINK8"/>
      <w:r w:rsidRPr="009350E3">
        <w:rPr>
          <w:color w:val="ED7D31" w:themeColor="accent2"/>
        </w:rPr>
        <w:t>Diccionario</w:t>
      </w:r>
    </w:p>
    <w:bookmarkEnd w:id="0"/>
    <w:p w:rsidR="001252F3" w:rsidRPr="001252F3" w:rsidRDefault="001252F3" w:rsidP="001252F3"/>
    <w:p w:rsidR="00486D43" w:rsidRDefault="00486D43">
      <w:r>
        <w:t>T</w:t>
      </w:r>
      <w:r w:rsidR="002C44EB">
        <w:t>P</w:t>
      </w:r>
      <w:r w:rsidR="008054D4">
        <w:t>: trabajo prá</w:t>
      </w:r>
      <w:r>
        <w:t>ctico</w:t>
      </w:r>
    </w:p>
    <w:p w:rsidR="00486D43" w:rsidRDefault="00486D43">
      <w:r>
        <w:t>Maestra: tabla maestra con los datos para migrar al nuevo modelo</w:t>
      </w:r>
    </w:p>
    <w:p w:rsidR="00486D43" w:rsidRDefault="00486D43">
      <w:r>
        <w:t>ABM: alta, baja y modificación</w:t>
      </w:r>
    </w:p>
    <w:p w:rsidR="002C44EB" w:rsidRDefault="002B2B60">
      <w:r>
        <w:t>FK: clave foránea</w:t>
      </w:r>
    </w:p>
    <w:p w:rsidR="002B2B60" w:rsidRDefault="002B2B60">
      <w:r>
        <w:t>PK: clave primaria</w:t>
      </w:r>
    </w:p>
    <w:p w:rsidR="002B2B60" w:rsidRDefault="002B2B60"/>
    <w:p w:rsidR="006017AF" w:rsidRDefault="006017AF" w:rsidP="006017AF">
      <w:pPr>
        <w:pStyle w:val="Ttulo"/>
        <w:rPr>
          <w:color w:val="ED7D31" w:themeColor="accent2"/>
        </w:rPr>
      </w:pPr>
      <w:r>
        <w:rPr>
          <w:color w:val="ED7D31" w:themeColor="accent2"/>
        </w:rPr>
        <w:t>Aclaraciones</w:t>
      </w:r>
    </w:p>
    <w:p w:rsidR="00406E13" w:rsidRPr="00406E13" w:rsidRDefault="00406E13" w:rsidP="00406E13"/>
    <w:p w:rsidR="006017AF" w:rsidRDefault="006017AF" w:rsidP="00F4028F">
      <w:pPr>
        <w:pStyle w:val="Prrafodelista"/>
        <w:numPr>
          <w:ilvl w:val="0"/>
          <w:numId w:val="7"/>
        </w:numPr>
      </w:pPr>
      <w:r>
        <w:t xml:space="preserve">El archivo de </w:t>
      </w:r>
      <w:r w:rsidR="00406E13">
        <w:t>configuración de la aplicación, llamado “</w:t>
      </w:r>
      <w:r w:rsidR="00406E13" w:rsidRPr="00F4028F">
        <w:rPr>
          <w:b/>
          <w:i/>
          <w:sz w:val="28"/>
          <w:szCs w:val="28"/>
        </w:rPr>
        <w:t>configuracion_sistema.txt</w:t>
      </w:r>
      <w:r w:rsidR="00406E13">
        <w:t>” s</w:t>
      </w:r>
      <w:r w:rsidR="008054D4">
        <w:t>e encuentra en la carpeta “</w:t>
      </w:r>
      <w:proofErr w:type="spellStart"/>
      <w:r w:rsidR="008054D4">
        <w:t>src</w:t>
      </w:r>
      <w:proofErr w:type="spellEnd"/>
      <w:r w:rsidR="008054D4">
        <w:t>”, dentro del mismo se puede configurar la fecha del sistema.</w:t>
      </w:r>
    </w:p>
    <w:p w:rsidR="00F4028F" w:rsidRDefault="00F4028F" w:rsidP="00F4028F">
      <w:pPr>
        <w:pStyle w:val="Prrafodelista"/>
      </w:pPr>
    </w:p>
    <w:p w:rsidR="00F4028F" w:rsidRDefault="00F4028F" w:rsidP="00F4028F">
      <w:pPr>
        <w:pStyle w:val="Prrafodelista"/>
        <w:numPr>
          <w:ilvl w:val="0"/>
          <w:numId w:val="7"/>
        </w:numPr>
      </w:pPr>
      <w:r>
        <w:t xml:space="preserve">Para asignar la fecha del sistema, la misma debe estar en el formato </w:t>
      </w:r>
      <w:proofErr w:type="spellStart"/>
      <w:r>
        <w:t>dd</w:t>
      </w:r>
      <w:proofErr w:type="spellEnd"/>
      <w:r>
        <w:t>/mm/</w:t>
      </w:r>
      <w:proofErr w:type="spellStart"/>
      <w:r>
        <w:t>aaaa</w:t>
      </w:r>
      <w:proofErr w:type="spellEnd"/>
    </w:p>
    <w:p w:rsidR="00F4028F" w:rsidRDefault="00F4028F" w:rsidP="00F4028F">
      <w:pPr>
        <w:pStyle w:val="Prrafodelista"/>
      </w:pPr>
      <w:r>
        <w:t xml:space="preserve">Ejemplo: 01/01/2016 </w:t>
      </w:r>
      <w:r>
        <w:tab/>
      </w:r>
      <w:r>
        <w:tab/>
        <w:t>Otro ejemplo: 30/05/2015</w:t>
      </w:r>
    </w:p>
    <w:p w:rsidR="00F4028F" w:rsidRDefault="00F4028F" w:rsidP="00F4028F">
      <w:pPr>
        <w:pStyle w:val="Prrafodelista"/>
      </w:pPr>
    </w:p>
    <w:p w:rsidR="004F0794" w:rsidRDefault="004F0794" w:rsidP="00F4028F">
      <w:pPr>
        <w:pStyle w:val="Prrafodelista"/>
        <w:numPr>
          <w:ilvl w:val="0"/>
          <w:numId w:val="7"/>
        </w:numPr>
        <w:rPr>
          <w:b/>
          <w:i/>
        </w:rPr>
      </w:pPr>
      <w:r>
        <w:t xml:space="preserve">El </w:t>
      </w:r>
      <w:proofErr w:type="spellStart"/>
      <w:r>
        <w:t>login</w:t>
      </w:r>
      <w:proofErr w:type="spellEnd"/>
      <w:r>
        <w:t xml:space="preserve"> para el </w:t>
      </w:r>
      <w:proofErr w:type="spellStart"/>
      <w:r>
        <w:t>adminisitrador</w:t>
      </w:r>
      <w:proofErr w:type="spellEnd"/>
      <w:r>
        <w:t xml:space="preserve"> es </w:t>
      </w:r>
      <w:bookmarkStart w:id="1" w:name="OLE_LINK5"/>
      <w:r>
        <w:t xml:space="preserve">usuario: </w:t>
      </w:r>
      <w:proofErr w:type="spellStart"/>
      <w:r w:rsidRPr="00F4028F">
        <w:rPr>
          <w:b/>
          <w:i/>
        </w:rPr>
        <w:t>admin</w:t>
      </w:r>
      <w:proofErr w:type="spellEnd"/>
      <w:r>
        <w:t xml:space="preserve"> contraseña</w:t>
      </w:r>
      <w:r w:rsidRPr="00F4028F">
        <w:rPr>
          <w:b/>
          <w:i/>
        </w:rPr>
        <w:t>: w23e</w:t>
      </w:r>
      <w:bookmarkEnd w:id="1"/>
    </w:p>
    <w:p w:rsidR="00F4028F" w:rsidRPr="00F4028F" w:rsidRDefault="00F4028F" w:rsidP="00F4028F">
      <w:pPr>
        <w:pStyle w:val="Prrafodelista"/>
        <w:rPr>
          <w:b/>
          <w:i/>
        </w:rPr>
      </w:pPr>
    </w:p>
    <w:p w:rsidR="004F0794" w:rsidRPr="004F0794" w:rsidRDefault="004F0794" w:rsidP="00F4028F">
      <w:pPr>
        <w:pStyle w:val="Prrafodelista"/>
        <w:numPr>
          <w:ilvl w:val="0"/>
          <w:numId w:val="7"/>
        </w:numPr>
      </w:pPr>
      <w:r>
        <w:t xml:space="preserve">El </w:t>
      </w:r>
      <w:proofErr w:type="spellStart"/>
      <w:r>
        <w:t>login</w:t>
      </w:r>
      <w:proofErr w:type="spellEnd"/>
      <w:r>
        <w:t xml:space="preserve"> para los profesionales y afiliados migrados es su número de </w:t>
      </w:r>
      <w:proofErr w:type="spellStart"/>
      <w:r>
        <w:t>dni</w:t>
      </w:r>
      <w:proofErr w:type="spellEnd"/>
      <w:r>
        <w:t xml:space="preserve">. usuario: </w:t>
      </w:r>
      <w:proofErr w:type="spellStart"/>
      <w:r w:rsidRPr="00F4028F">
        <w:rPr>
          <w:b/>
          <w:i/>
          <w:sz w:val="24"/>
          <w:szCs w:val="24"/>
        </w:rPr>
        <w:t>nroDNI</w:t>
      </w:r>
      <w:proofErr w:type="spellEnd"/>
      <w:r w:rsidRPr="00F4028F">
        <w:rPr>
          <w:sz w:val="24"/>
          <w:szCs w:val="24"/>
        </w:rPr>
        <w:t xml:space="preserve"> </w:t>
      </w:r>
      <w:r>
        <w:t>contraseña</w:t>
      </w:r>
      <w:r w:rsidRPr="00F4028F">
        <w:rPr>
          <w:b/>
          <w:i/>
        </w:rPr>
        <w:t xml:space="preserve">: </w:t>
      </w:r>
      <w:proofErr w:type="spellStart"/>
      <w:r w:rsidRPr="00F4028F">
        <w:rPr>
          <w:b/>
          <w:i/>
          <w:sz w:val="24"/>
          <w:szCs w:val="24"/>
        </w:rPr>
        <w:t>nroDNI</w:t>
      </w:r>
      <w:proofErr w:type="spellEnd"/>
    </w:p>
    <w:p w:rsidR="006017AF" w:rsidRDefault="006017AF">
      <w:pPr>
        <w:rPr>
          <w:u w:val="single"/>
        </w:rPr>
      </w:pPr>
    </w:p>
    <w:p w:rsidR="00B9433D" w:rsidRDefault="00B9433D">
      <w:pPr>
        <w:rPr>
          <w:u w:val="single"/>
        </w:rPr>
      </w:pPr>
    </w:p>
    <w:p w:rsidR="00224320" w:rsidRDefault="00224320">
      <w:pPr>
        <w:rPr>
          <w:u w:val="single"/>
        </w:rPr>
      </w:pPr>
    </w:p>
    <w:p w:rsidR="00224320" w:rsidRPr="00E40614" w:rsidRDefault="00224320">
      <w:pPr>
        <w:rPr>
          <w:u w:val="single"/>
        </w:rPr>
      </w:pPr>
    </w:p>
    <w:p w:rsidR="001252F3" w:rsidRPr="009350E3" w:rsidRDefault="001252F3" w:rsidP="001252F3">
      <w:pPr>
        <w:pStyle w:val="Ttulo"/>
        <w:rPr>
          <w:color w:val="ED7D31" w:themeColor="accent2"/>
        </w:rPr>
      </w:pPr>
      <w:bookmarkStart w:id="2" w:name="OLE_LINK6"/>
      <w:bookmarkStart w:id="3" w:name="OLE_LINK7"/>
      <w:r w:rsidRPr="009350E3">
        <w:rPr>
          <w:color w:val="ED7D31" w:themeColor="accent2"/>
        </w:rPr>
        <w:t xml:space="preserve">Decisiones </w:t>
      </w:r>
      <w:bookmarkEnd w:id="2"/>
      <w:bookmarkEnd w:id="3"/>
    </w:p>
    <w:p w:rsidR="001252F3" w:rsidRPr="001252F3" w:rsidRDefault="001252F3" w:rsidP="001252F3"/>
    <w:p w:rsidR="005B0068" w:rsidRDefault="005B0068" w:rsidP="001252F3">
      <w:pPr>
        <w:pStyle w:val="Ttulo1"/>
      </w:pPr>
      <w:r>
        <w:t>Rol</w:t>
      </w:r>
    </w:p>
    <w:p w:rsidR="005B0068" w:rsidRDefault="005B0068">
      <w:r>
        <w:t xml:space="preserve">Son los pedidos en el </w:t>
      </w:r>
      <w:proofErr w:type="spellStart"/>
      <w:r>
        <w:t>tp</w:t>
      </w:r>
      <w:proofErr w:type="spellEnd"/>
      <w:r>
        <w:t xml:space="preserve">, </w:t>
      </w:r>
      <w:r w:rsidR="00486D43">
        <w:t>afiliado, profesional y administrador, cada uno con un campo tipo bit para saber si su uso está habilitado</w:t>
      </w:r>
      <w:r w:rsidR="00F73E6C">
        <w:t>.</w:t>
      </w:r>
    </w:p>
    <w:p w:rsidR="00486D43" w:rsidRDefault="00486D43"/>
    <w:p w:rsidR="00486D43" w:rsidRDefault="00486D43" w:rsidP="001252F3">
      <w:pPr>
        <w:pStyle w:val="Ttulo1"/>
      </w:pPr>
      <w:r>
        <w:t xml:space="preserve">Funcionalidad </w:t>
      </w:r>
    </w:p>
    <w:p w:rsidR="00486D43" w:rsidRDefault="00486D43">
      <w:r>
        <w:t xml:space="preserve">Son las siguientes: </w:t>
      </w:r>
    </w:p>
    <w:p w:rsidR="00486D43" w:rsidRDefault="00486D43" w:rsidP="002C44EB">
      <w:pPr>
        <w:pStyle w:val="Prrafodelista"/>
        <w:numPr>
          <w:ilvl w:val="0"/>
          <w:numId w:val="1"/>
        </w:numPr>
      </w:pPr>
      <w:proofErr w:type="spellStart"/>
      <w:r>
        <w:t>ABM’s</w:t>
      </w:r>
      <w:proofErr w:type="spellEnd"/>
      <w:r>
        <w:t>: rol, afiliado, profesional, especialidades médicas, planes</w:t>
      </w:r>
    </w:p>
    <w:p w:rsidR="00486D43" w:rsidRDefault="00486D43" w:rsidP="002C44EB">
      <w:pPr>
        <w:pStyle w:val="Prrafodelista"/>
        <w:numPr>
          <w:ilvl w:val="0"/>
          <w:numId w:val="1"/>
        </w:numPr>
      </w:pPr>
      <w:r>
        <w:t>Registros: usuarios, agenda del médico, llegada para la atención médica, resultado para la atención médica</w:t>
      </w:r>
    </w:p>
    <w:p w:rsidR="00486D43" w:rsidRPr="001404CB" w:rsidRDefault="00486D43" w:rsidP="001404CB">
      <w:pPr>
        <w:pStyle w:val="Prrafodelista"/>
        <w:numPr>
          <w:ilvl w:val="0"/>
          <w:numId w:val="1"/>
        </w:numPr>
      </w:pPr>
      <w:r>
        <w:t xml:space="preserve">Otros: </w:t>
      </w:r>
      <w:proofErr w:type="spellStart"/>
      <w:r>
        <w:t>login</w:t>
      </w:r>
      <w:proofErr w:type="spellEnd"/>
      <w:r>
        <w:t xml:space="preserve"> y seguridad, pedir turno, compra de bonos, cancelación de atención médica, listado estadístico, asignar nº afiliados a afiliados migrados (leer más adelante afiliados)</w:t>
      </w:r>
    </w:p>
    <w:p w:rsidR="001404CB" w:rsidRDefault="001404CB" w:rsidP="001404CB"/>
    <w:p w:rsidR="001404CB" w:rsidRDefault="001404CB" w:rsidP="001252F3">
      <w:pPr>
        <w:pStyle w:val="Ttulo1"/>
      </w:pPr>
      <w:r>
        <w:t>Funcionalidad por rol</w:t>
      </w:r>
    </w:p>
    <w:p w:rsidR="001404CB" w:rsidRDefault="001404CB" w:rsidP="001404CB">
      <w:r>
        <w:t>Queda de la siguiente manera:</w:t>
      </w:r>
    </w:p>
    <w:p w:rsidR="001404CB" w:rsidRDefault="001404CB" w:rsidP="001404CB">
      <w:pPr>
        <w:pStyle w:val="Prrafodelista"/>
        <w:numPr>
          <w:ilvl w:val="0"/>
          <w:numId w:val="4"/>
        </w:numPr>
      </w:pPr>
      <w:r>
        <w:t xml:space="preserve">Administrador: </w:t>
      </w:r>
    </w:p>
    <w:p w:rsidR="001404CB" w:rsidRDefault="00594D2C" w:rsidP="001404CB">
      <w:pPr>
        <w:pStyle w:val="Prrafodelista"/>
        <w:numPr>
          <w:ilvl w:val="1"/>
          <w:numId w:val="4"/>
        </w:numPr>
      </w:pPr>
      <w:proofErr w:type="spellStart"/>
      <w:r>
        <w:t>abm</w:t>
      </w:r>
      <w:proofErr w:type="spellEnd"/>
      <w:r>
        <w:t xml:space="preserve"> rol</w:t>
      </w:r>
    </w:p>
    <w:p w:rsidR="001404CB" w:rsidRDefault="00594D2C" w:rsidP="001404CB">
      <w:pPr>
        <w:pStyle w:val="Prrafodelista"/>
        <w:numPr>
          <w:ilvl w:val="1"/>
          <w:numId w:val="4"/>
        </w:numPr>
      </w:pPr>
      <w:proofErr w:type="spellStart"/>
      <w:r>
        <w:t>login</w:t>
      </w:r>
      <w:proofErr w:type="spellEnd"/>
      <w:r>
        <w:t xml:space="preserve"> y seguridad</w:t>
      </w:r>
    </w:p>
    <w:p w:rsidR="001404CB" w:rsidRDefault="00594D2C" w:rsidP="001404CB">
      <w:pPr>
        <w:pStyle w:val="Prrafodelista"/>
        <w:numPr>
          <w:ilvl w:val="1"/>
          <w:numId w:val="4"/>
        </w:numPr>
      </w:pPr>
      <w:r>
        <w:t>registro de usuarios</w:t>
      </w:r>
    </w:p>
    <w:p w:rsidR="001404CB" w:rsidRDefault="00594D2C" w:rsidP="001404CB">
      <w:pPr>
        <w:pStyle w:val="Prrafodelista"/>
        <w:numPr>
          <w:ilvl w:val="1"/>
          <w:numId w:val="4"/>
        </w:numPr>
      </w:pPr>
      <w:proofErr w:type="spellStart"/>
      <w:r>
        <w:t>abm</w:t>
      </w:r>
      <w:proofErr w:type="spellEnd"/>
      <w:r>
        <w:t xml:space="preserve"> afiliado</w:t>
      </w:r>
    </w:p>
    <w:p w:rsidR="001404CB" w:rsidRDefault="00594D2C" w:rsidP="001404CB">
      <w:pPr>
        <w:pStyle w:val="Prrafodelista"/>
        <w:numPr>
          <w:ilvl w:val="1"/>
          <w:numId w:val="4"/>
        </w:numPr>
      </w:pPr>
      <w:proofErr w:type="spellStart"/>
      <w:r>
        <w:t>abm</w:t>
      </w:r>
      <w:proofErr w:type="spellEnd"/>
      <w:r>
        <w:t xml:space="preserve"> profesional</w:t>
      </w:r>
    </w:p>
    <w:p w:rsidR="001404CB" w:rsidRDefault="00594D2C" w:rsidP="001404CB">
      <w:pPr>
        <w:pStyle w:val="Prrafodelista"/>
        <w:numPr>
          <w:ilvl w:val="1"/>
          <w:numId w:val="4"/>
        </w:numPr>
      </w:pPr>
      <w:proofErr w:type="spellStart"/>
      <w:r>
        <w:t>abm</w:t>
      </w:r>
      <w:proofErr w:type="spellEnd"/>
      <w:r>
        <w:t xml:space="preserve"> especialidades medicas</w:t>
      </w:r>
    </w:p>
    <w:p w:rsidR="001404CB" w:rsidRDefault="00594D2C" w:rsidP="001404CB">
      <w:pPr>
        <w:pStyle w:val="Prrafodelista"/>
        <w:numPr>
          <w:ilvl w:val="1"/>
          <w:numId w:val="4"/>
        </w:numPr>
      </w:pPr>
      <w:proofErr w:type="spellStart"/>
      <w:r>
        <w:t>abm</w:t>
      </w:r>
      <w:proofErr w:type="spellEnd"/>
      <w:r>
        <w:t xml:space="preserve"> planes</w:t>
      </w:r>
    </w:p>
    <w:p w:rsidR="001404CB" w:rsidRDefault="00594D2C" w:rsidP="001404CB">
      <w:pPr>
        <w:pStyle w:val="Prrafodelista"/>
        <w:numPr>
          <w:ilvl w:val="1"/>
          <w:numId w:val="4"/>
        </w:numPr>
      </w:pPr>
      <w:r>
        <w:t>pedir turno</w:t>
      </w:r>
    </w:p>
    <w:p w:rsidR="00C61EE6" w:rsidRDefault="00C61EE6" w:rsidP="00C61EE6">
      <w:pPr>
        <w:pStyle w:val="Prrafodelista"/>
        <w:numPr>
          <w:ilvl w:val="1"/>
          <w:numId w:val="4"/>
        </w:numPr>
      </w:pPr>
      <w:r>
        <w:t>compra de bonos</w:t>
      </w:r>
    </w:p>
    <w:p w:rsidR="00C61EE6" w:rsidRDefault="00C61EE6" w:rsidP="00C61EE6">
      <w:pPr>
        <w:pStyle w:val="Prrafodelista"/>
        <w:numPr>
          <w:ilvl w:val="1"/>
          <w:numId w:val="4"/>
        </w:numPr>
      </w:pPr>
      <w:r>
        <w:t>registrar agenda del medico</w:t>
      </w:r>
    </w:p>
    <w:p w:rsidR="001404CB" w:rsidRDefault="00594D2C" w:rsidP="001404CB">
      <w:pPr>
        <w:pStyle w:val="Prrafodelista"/>
        <w:numPr>
          <w:ilvl w:val="1"/>
          <w:numId w:val="4"/>
        </w:numPr>
      </w:pPr>
      <w:r>
        <w:t>registro de llegada para atención medica</w:t>
      </w:r>
    </w:p>
    <w:p w:rsidR="00C61EE6" w:rsidRDefault="00C61EE6" w:rsidP="00C61EE6">
      <w:pPr>
        <w:pStyle w:val="Prrafodelista"/>
        <w:numPr>
          <w:ilvl w:val="1"/>
          <w:numId w:val="4"/>
        </w:numPr>
      </w:pPr>
      <w:r>
        <w:t>registro de resultado para atención medica</w:t>
      </w:r>
    </w:p>
    <w:p w:rsidR="00C61EE6" w:rsidRDefault="00C61EE6" w:rsidP="00C61EE6">
      <w:pPr>
        <w:pStyle w:val="Prrafodelista"/>
        <w:numPr>
          <w:ilvl w:val="1"/>
          <w:numId w:val="4"/>
        </w:numPr>
      </w:pPr>
      <w:r>
        <w:t>cancelar atención medica</w:t>
      </w:r>
    </w:p>
    <w:p w:rsidR="001404CB" w:rsidRDefault="00594D2C" w:rsidP="001404CB">
      <w:pPr>
        <w:pStyle w:val="Prrafodelista"/>
        <w:numPr>
          <w:ilvl w:val="1"/>
          <w:numId w:val="4"/>
        </w:numPr>
      </w:pPr>
      <w:r>
        <w:t>listado estadístico</w:t>
      </w:r>
    </w:p>
    <w:p w:rsidR="001404CB" w:rsidRDefault="00594D2C" w:rsidP="001404CB">
      <w:pPr>
        <w:pStyle w:val="Prrafodelista"/>
        <w:numPr>
          <w:ilvl w:val="1"/>
          <w:numId w:val="4"/>
        </w:numPr>
      </w:pPr>
      <w:bookmarkStart w:id="4" w:name="OLE_LINK4"/>
      <w:r>
        <w:t>asignar nº afiliados a afiliados migrados</w:t>
      </w:r>
    </w:p>
    <w:bookmarkEnd w:id="4"/>
    <w:p w:rsidR="001404CB" w:rsidRDefault="001404CB" w:rsidP="001404CB">
      <w:pPr>
        <w:pStyle w:val="Prrafodelista"/>
        <w:numPr>
          <w:ilvl w:val="0"/>
          <w:numId w:val="4"/>
        </w:numPr>
      </w:pPr>
      <w:r>
        <w:t xml:space="preserve">Afiliado: </w:t>
      </w:r>
    </w:p>
    <w:p w:rsidR="001404CB" w:rsidRDefault="00594D2C" w:rsidP="001404CB">
      <w:pPr>
        <w:pStyle w:val="Prrafodelista"/>
        <w:numPr>
          <w:ilvl w:val="1"/>
          <w:numId w:val="4"/>
        </w:numPr>
      </w:pPr>
      <w:proofErr w:type="spellStart"/>
      <w:r>
        <w:t>login</w:t>
      </w:r>
      <w:proofErr w:type="spellEnd"/>
      <w:r>
        <w:t xml:space="preserve"> y seguridad</w:t>
      </w:r>
    </w:p>
    <w:p w:rsidR="001404CB" w:rsidRDefault="00594D2C" w:rsidP="001404CB">
      <w:pPr>
        <w:pStyle w:val="Prrafodelista"/>
        <w:numPr>
          <w:ilvl w:val="1"/>
          <w:numId w:val="4"/>
        </w:numPr>
      </w:pPr>
      <w:bookmarkStart w:id="5" w:name="OLE_LINK2"/>
      <w:r>
        <w:t>compra de bonos</w:t>
      </w:r>
    </w:p>
    <w:bookmarkEnd w:id="5"/>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r>
        <w:t>cancelar atención medica</w:t>
      </w:r>
    </w:p>
    <w:p w:rsidR="001404CB" w:rsidRDefault="001404CB" w:rsidP="001404CB">
      <w:pPr>
        <w:pStyle w:val="Prrafodelista"/>
        <w:numPr>
          <w:ilvl w:val="0"/>
          <w:numId w:val="4"/>
        </w:numPr>
      </w:pPr>
      <w:r>
        <w:t>Profesional:</w:t>
      </w:r>
    </w:p>
    <w:p w:rsidR="001404CB" w:rsidRDefault="00594D2C" w:rsidP="001404CB">
      <w:pPr>
        <w:pStyle w:val="Prrafodelista"/>
        <w:numPr>
          <w:ilvl w:val="1"/>
          <w:numId w:val="4"/>
        </w:numPr>
      </w:pPr>
      <w:proofErr w:type="spellStart"/>
      <w:r>
        <w:t>login</w:t>
      </w:r>
      <w:proofErr w:type="spellEnd"/>
      <w:r>
        <w:t xml:space="preserve"> y seguridad</w:t>
      </w:r>
    </w:p>
    <w:p w:rsidR="001404CB" w:rsidRDefault="00594D2C" w:rsidP="001404CB">
      <w:pPr>
        <w:pStyle w:val="Prrafodelista"/>
        <w:numPr>
          <w:ilvl w:val="1"/>
          <w:numId w:val="4"/>
        </w:numPr>
      </w:pPr>
      <w:bookmarkStart w:id="6" w:name="OLE_LINK3"/>
      <w:r>
        <w:t>registrar agenda del medico</w:t>
      </w:r>
    </w:p>
    <w:bookmarkEnd w:id="6"/>
    <w:p w:rsidR="001404CB" w:rsidRDefault="00594D2C" w:rsidP="001404CB">
      <w:pPr>
        <w:pStyle w:val="Prrafodelista"/>
        <w:numPr>
          <w:ilvl w:val="1"/>
          <w:numId w:val="4"/>
        </w:numPr>
      </w:pPr>
      <w:r>
        <w:t>pedir turno</w:t>
      </w:r>
    </w:p>
    <w:p w:rsidR="001404CB" w:rsidRDefault="00594D2C" w:rsidP="001404CB">
      <w:pPr>
        <w:pStyle w:val="Prrafodelista"/>
        <w:numPr>
          <w:ilvl w:val="1"/>
          <w:numId w:val="4"/>
        </w:numPr>
      </w:pPr>
      <w:bookmarkStart w:id="7" w:name="OLE_LINK1"/>
      <w:r>
        <w:t>registro de resultado para atención medica</w:t>
      </w:r>
    </w:p>
    <w:p w:rsidR="001404CB" w:rsidRDefault="00594D2C" w:rsidP="001404CB">
      <w:pPr>
        <w:pStyle w:val="Prrafodelista"/>
        <w:numPr>
          <w:ilvl w:val="1"/>
          <w:numId w:val="4"/>
        </w:numPr>
      </w:pPr>
      <w:r>
        <w:t>cancelar atención medica</w:t>
      </w:r>
    </w:p>
    <w:bookmarkEnd w:id="7"/>
    <w:p w:rsidR="00024EF5" w:rsidRDefault="00024EF5" w:rsidP="001404CB">
      <w:pPr>
        <w:pStyle w:val="Prrafodelista"/>
      </w:pPr>
    </w:p>
    <w:p w:rsidR="00024EF5" w:rsidRDefault="00024EF5" w:rsidP="001252F3">
      <w:pPr>
        <w:pStyle w:val="Ttulo1"/>
      </w:pPr>
      <w:r>
        <w:t>Tipo documento</w:t>
      </w:r>
    </w:p>
    <w:p w:rsidR="00024EF5" w:rsidRDefault="00024EF5" w:rsidP="00024EF5">
      <w:r>
        <w:t>Como</w:t>
      </w:r>
      <w:r w:rsidR="00DF728E">
        <w:t xml:space="preserve"> en la realidad</w:t>
      </w:r>
      <w:r>
        <w:t xml:space="preserve"> existen varios tipos de documentos dejamos una tabla aparte para agregar nuevos </w:t>
      </w:r>
      <w:r w:rsidR="00DF728E">
        <w:t>tipos en un futuro, por ahora só</w:t>
      </w:r>
      <w:r>
        <w:t>lo tiene DNI</w:t>
      </w:r>
    </w:p>
    <w:p w:rsidR="00024EF5" w:rsidRDefault="00024EF5" w:rsidP="00024EF5"/>
    <w:p w:rsidR="00024EF5" w:rsidRDefault="00024EF5" w:rsidP="001252F3">
      <w:pPr>
        <w:pStyle w:val="Ttulo1"/>
      </w:pPr>
      <w:r>
        <w:lastRenderedPageBreak/>
        <w:t>Tipo de cancelación</w:t>
      </w:r>
    </w:p>
    <w:p w:rsidR="00024EF5" w:rsidRDefault="00024EF5" w:rsidP="00924DD2">
      <w:r>
        <w:t xml:space="preserve">Existen de licencia, sin justificación, compromisos personales, fallecimiento, problemas de salud, conflicto gremial, problemas renales, </w:t>
      </w:r>
      <w:r w:rsidR="00924DD2">
        <w:t xml:space="preserve">cirugía </w:t>
      </w:r>
      <w:proofErr w:type="spellStart"/>
      <w:r w:rsidR="00924DD2">
        <w:t>ortomolecular</w:t>
      </w:r>
      <w:proofErr w:type="spellEnd"/>
      <w:r w:rsidR="00924DD2">
        <w:t>, otro</w:t>
      </w:r>
    </w:p>
    <w:p w:rsidR="00924DD2" w:rsidRDefault="00924DD2" w:rsidP="00924DD2"/>
    <w:p w:rsidR="00924DD2" w:rsidRDefault="00924DD2" w:rsidP="001252F3">
      <w:pPr>
        <w:pStyle w:val="Ttulo1"/>
      </w:pPr>
      <w:r>
        <w:t>Estado civil</w:t>
      </w:r>
    </w:p>
    <w:p w:rsidR="00924DD2" w:rsidRPr="00924DD2" w:rsidRDefault="00924DD2" w:rsidP="00924DD2">
      <w:pPr>
        <w:autoSpaceDE w:val="0"/>
        <w:autoSpaceDN w:val="0"/>
        <w:adjustRightInd w:val="0"/>
        <w:spacing w:after="0" w:line="240" w:lineRule="auto"/>
        <w:rPr>
          <w:rFonts w:cs="Consolas"/>
        </w:rPr>
      </w:pPr>
      <w:r w:rsidRPr="00924DD2">
        <w:t xml:space="preserve">Son los pedidos:  </w:t>
      </w:r>
      <w:r w:rsidRPr="00924DD2">
        <w:rPr>
          <w:rFonts w:cs="Consolas"/>
        </w:rPr>
        <w:t>soltero/a,</w:t>
      </w:r>
      <w:r>
        <w:rPr>
          <w:rFonts w:cs="Consolas"/>
        </w:rPr>
        <w:t xml:space="preserve"> </w:t>
      </w:r>
      <w:r w:rsidRPr="00924DD2">
        <w:rPr>
          <w:rFonts w:cs="Consolas"/>
        </w:rPr>
        <w:t>casado/a, viudo/a, concubinato, divorciado/a</w:t>
      </w:r>
    </w:p>
    <w:p w:rsidR="00924DD2" w:rsidRDefault="00924DD2" w:rsidP="00924DD2">
      <w:pPr>
        <w:rPr>
          <w:rFonts w:ascii="Consolas" w:hAnsi="Consolas" w:cs="Consolas"/>
          <w:color w:val="808080"/>
          <w:sz w:val="19"/>
          <w:szCs w:val="19"/>
        </w:rPr>
      </w:pPr>
    </w:p>
    <w:p w:rsidR="00024EF5" w:rsidRDefault="00C61EE6" w:rsidP="001252F3">
      <w:pPr>
        <w:pStyle w:val="Ttulo1"/>
      </w:pPr>
      <w:r>
        <w:t>Plan mé</w:t>
      </w:r>
      <w:r w:rsidR="002B2B60">
        <w:t>dico</w:t>
      </w:r>
    </w:p>
    <w:p w:rsidR="002B2B60" w:rsidRDefault="002B2B60" w:rsidP="00024EF5">
      <w:r>
        <w:t>Se agregan al nuevo modelo un nuevo id de auto incremental, utilizando el viejo para referenciar los datos viejos</w:t>
      </w:r>
      <w:r w:rsidR="008054D4">
        <w:t>.</w:t>
      </w:r>
    </w:p>
    <w:p w:rsidR="002B2B60" w:rsidRDefault="002B2B60" w:rsidP="00024EF5"/>
    <w:p w:rsidR="002B2B60" w:rsidRDefault="002B2B60" w:rsidP="001252F3">
      <w:pPr>
        <w:pStyle w:val="Ttulo1"/>
      </w:pPr>
      <w:r>
        <w:t>Usuarios</w:t>
      </w:r>
    </w:p>
    <w:p w:rsidR="00C61EE6" w:rsidRDefault="002B2B60" w:rsidP="00024EF5">
      <w:r>
        <w:t xml:space="preserve">Los datos se mantienen agregándoles el campo “sexo” en </w:t>
      </w:r>
      <w:proofErr w:type="spellStart"/>
      <w:r>
        <w:t>null</w:t>
      </w:r>
      <w:proofErr w:type="spellEnd"/>
      <w:r>
        <w:t xml:space="preserve"> ya que la maestra no cuenta con dicha información. Con respecto a los usuarios y contraseñas, se asignaron sus documentos en ambos casos</w:t>
      </w:r>
    </w:p>
    <w:p w:rsidR="002B2B60" w:rsidRDefault="00C61EE6" w:rsidP="00024EF5">
      <w:r>
        <w:t>(</w:t>
      </w:r>
      <w:proofErr w:type="spellStart"/>
      <w:r>
        <w:t>login</w:t>
      </w:r>
      <w:proofErr w:type="spellEnd"/>
      <w:r>
        <w:t>: numero-de-</w:t>
      </w:r>
      <w:proofErr w:type="spellStart"/>
      <w:r>
        <w:t>dni</w:t>
      </w:r>
      <w:proofErr w:type="spellEnd"/>
      <w:r>
        <w:t xml:space="preserve"> | contraseña: numero-de-</w:t>
      </w:r>
      <w:proofErr w:type="spellStart"/>
      <w:r>
        <w:t>dni</w:t>
      </w:r>
      <w:proofErr w:type="spellEnd"/>
      <w:r>
        <w:t>)</w:t>
      </w:r>
      <w:r w:rsidR="002B2B60">
        <w:t xml:space="preserve">, todos con el bit de activo en 1 y los intentos </w:t>
      </w:r>
      <w:proofErr w:type="spellStart"/>
      <w:r w:rsidR="002B2B60">
        <w:t>login</w:t>
      </w:r>
      <w:proofErr w:type="spellEnd"/>
      <w:r w:rsidR="002B2B60">
        <w:t xml:space="preserve"> en 0. Todos estos usuarios son referenciados con un id </w:t>
      </w:r>
      <w:proofErr w:type="spellStart"/>
      <w:r w:rsidR="002B2B60">
        <w:t>autoincremental</w:t>
      </w:r>
      <w:proofErr w:type="spellEnd"/>
      <w:r>
        <w:t>.</w:t>
      </w:r>
    </w:p>
    <w:p w:rsidR="00C61EE6" w:rsidRDefault="00C61EE6" w:rsidP="00024EF5">
      <w:r>
        <w:t xml:space="preserve">Se creó un usuario administrador, a pedido del enunciado. </w:t>
      </w:r>
      <w:proofErr w:type="spellStart"/>
      <w:r>
        <w:t>Login</w:t>
      </w:r>
      <w:proofErr w:type="spellEnd"/>
      <w:r>
        <w:t xml:space="preserve">: </w:t>
      </w:r>
      <w:proofErr w:type="spellStart"/>
      <w:r>
        <w:t>admin</w:t>
      </w:r>
      <w:proofErr w:type="spellEnd"/>
      <w:r>
        <w:t xml:space="preserve"> | contraseña: w23e</w:t>
      </w:r>
    </w:p>
    <w:p w:rsidR="002B2B60" w:rsidRDefault="002B2B60" w:rsidP="00024EF5"/>
    <w:p w:rsidR="002B2B60" w:rsidRDefault="002B2B60" w:rsidP="001252F3">
      <w:pPr>
        <w:pStyle w:val="Ttulo1"/>
      </w:pPr>
      <w:r>
        <w:t>Afiliados</w:t>
      </w:r>
    </w:p>
    <w:p w:rsidR="000F6CB1" w:rsidRDefault="000630F2" w:rsidP="00024EF5">
      <w:r>
        <w:t>Están</w:t>
      </w:r>
      <w:r w:rsidR="002B2B60">
        <w:t xml:space="preserve"> referenciados a los usuarios con una </w:t>
      </w:r>
      <w:proofErr w:type="spellStart"/>
      <w:r w:rsidR="002B2B60">
        <w:t>fk</w:t>
      </w:r>
      <w:proofErr w:type="spellEnd"/>
      <w:r>
        <w:t xml:space="preserve"> del afiliado a la id de su usuario correspondiente</w:t>
      </w:r>
      <w:r w:rsidR="000F6CB1">
        <w:t xml:space="preserve">. Los números de afiliados fueron asignados en </w:t>
      </w:r>
      <w:proofErr w:type="spellStart"/>
      <w:r w:rsidR="000F6CB1">
        <w:t>null</w:t>
      </w:r>
      <w:proofErr w:type="spellEnd"/>
      <w:r w:rsidR="000F6CB1">
        <w:t xml:space="preserve"> ya que la maestra no contenía información sobre un grupo familiar para poder calcular y establecer el número,  por lo que se barajaron 2 posibilidades, una en donde </w:t>
      </w:r>
      <w:r w:rsidR="006F5C74">
        <w:t>considerábamos que cada usuario</w:t>
      </w:r>
      <w:r w:rsidR="000F6CB1">
        <w:t xml:space="preserve"> era independiente de los demás y por tanto lo consideramos como un grupo familiar nuevo, sin hijos ni nada, asignándoles a todos un numero de afiliado que termine en 01, el problema de esto era suponer que no existían familias, y en caso de que haber chicos, podríamos estar haciéndolo titular cuando podría ser menor de edad, por tanto, se optó por una nueva funcionalidad la cual permita ingresar como está formada el grupo familiar de los usuarios en la clínica para así calcular sus números de afiliados, para facilitar las validaciones y el desarrollo de una funcionalidad no pedida, se la implemento en el administrador, la idea sería que todo afiliado que no tenga asignado un numero de afiliado deba llamar a un administrador para decirle como es el grupo familiar, si lo tiene, en el sistema, así se le asigne un número, es de comprender que algo así no podría existir en la realidad porque sería tedioso para un personal del lugar tener que hacerlo, pero para este </w:t>
      </w:r>
      <w:proofErr w:type="spellStart"/>
      <w:r w:rsidR="000F6CB1">
        <w:t>tp</w:t>
      </w:r>
      <w:proofErr w:type="spellEnd"/>
      <w:r w:rsidR="000F6CB1">
        <w:t xml:space="preserve"> se supuso que sería algo viable.</w:t>
      </w:r>
    </w:p>
    <w:p w:rsidR="006F5C74" w:rsidRDefault="006F5C74" w:rsidP="00024EF5">
      <w:r>
        <w:t>El nombre de dicha funcionalidad se llama “Agregar n° afiliado migrado”, se encuentra en el menú de gestión de afiliados.</w:t>
      </w:r>
    </w:p>
    <w:p w:rsidR="00176037" w:rsidRDefault="00176037" w:rsidP="001252F3">
      <w:pPr>
        <w:pStyle w:val="Ttulo1"/>
      </w:pPr>
    </w:p>
    <w:p w:rsidR="000F6CB1" w:rsidRDefault="000F6CB1" w:rsidP="001252F3">
      <w:pPr>
        <w:pStyle w:val="Ttulo1"/>
      </w:pPr>
      <w:r>
        <w:t>Profesional</w:t>
      </w:r>
    </w:p>
    <w:p w:rsidR="000F6CB1" w:rsidRDefault="000F6CB1" w:rsidP="00024EF5">
      <w:r>
        <w:t xml:space="preserve">Al igual que los afiliados su id es una </w:t>
      </w:r>
      <w:proofErr w:type="spellStart"/>
      <w:r>
        <w:t>fk</w:t>
      </w:r>
      <w:proofErr w:type="spellEnd"/>
      <w:r>
        <w:t xml:space="preserve"> al id usuario, también agregamos un campo con la </w:t>
      </w:r>
      <w:r w:rsidR="002C5575">
        <w:t>“</w:t>
      </w:r>
      <w:r>
        <w:t>matricula</w:t>
      </w:r>
      <w:r w:rsidR="002C5575">
        <w:t>”</w:t>
      </w:r>
      <w:r>
        <w:t xml:space="preserve"> ya que consideramos algo importante que debería existir en un sistema real, pero como la maestra no contiene dichos datos, los pusimos en </w:t>
      </w:r>
      <w:proofErr w:type="spellStart"/>
      <w:r>
        <w:t>null</w:t>
      </w:r>
      <w:proofErr w:type="spellEnd"/>
      <w:r>
        <w:t xml:space="preserve"> para que luego sea llenada por el profesional</w:t>
      </w:r>
      <w:r w:rsidR="00176037">
        <w:t>.</w:t>
      </w:r>
      <w:r w:rsidR="006F5C74">
        <w:t xml:space="preserve"> De todas maneras no se realizó la funcionalidad de edición de profesional, debido a que el enunciado no la solicitaba, por lo que no se podrá editar la matrícula.</w:t>
      </w:r>
    </w:p>
    <w:p w:rsidR="00176037" w:rsidRDefault="00176037" w:rsidP="00176037"/>
    <w:p w:rsidR="000F6CB1" w:rsidRDefault="00007741" w:rsidP="001252F3">
      <w:pPr>
        <w:pStyle w:val="Ttulo1"/>
      </w:pPr>
      <w:r>
        <w:t>Tipo especialidad</w:t>
      </w:r>
    </w:p>
    <w:p w:rsidR="00007741" w:rsidRDefault="00007741" w:rsidP="00024EF5">
      <w:r>
        <w:t>Con los datos sacados de la maestra se pudieron obtener estas categorías:</w:t>
      </w:r>
    </w:p>
    <w:p w:rsidR="00007741" w:rsidRDefault="001252F3" w:rsidP="00007741">
      <w:r>
        <w:t>médico-quirúrgicas, quirúrgicas, clínicas, de laboratorio</w:t>
      </w:r>
    </w:p>
    <w:p w:rsidR="001252F3" w:rsidRDefault="001252F3" w:rsidP="00007741"/>
    <w:p w:rsidR="001252F3" w:rsidRDefault="001252F3" w:rsidP="001252F3">
      <w:pPr>
        <w:pStyle w:val="Ttulo1"/>
      </w:pPr>
      <w:r>
        <w:t>Especialidad</w:t>
      </w:r>
    </w:p>
    <w:p w:rsidR="001252F3" w:rsidRDefault="001252F3" w:rsidP="001252F3">
      <w:r>
        <w:t>Con los datos sacados de la maestra se pudieron obtener estas categorías:</w:t>
      </w:r>
    </w:p>
    <w:p w:rsidR="001252F3" w:rsidRDefault="001252F3" w:rsidP="001252F3">
      <w:r>
        <w:t>angiología y cirugía vascular, neumología, psiquiatría, anestesiología y reanimación, pediatría, dermatología médico-quirúrgica y venereología, medicina familiar y comunitaria, cirugía , general y del aparato digestivo, oncología radioterápica, nefrología, neurofisiología clínica, medicina nuclear, alergología, , aparato digestivo o gastroenterología, oncología médica, cirugía , pediátrica, medicina interna, neurocirugía, reumatología, infecto logia, hidrología médica, neurología, cirugía oral y maxilofacial , ,nutriología ,oftalmología ,geriatría ,otorrinolaringología ,radiodiagnóstico o radiología ,ginecología y obstetricia o tocología ,urología ,cirugía  ,cardiovascular ,bioquímica clínica ,medicina preventiva y salud pública</w:t>
      </w:r>
    </w:p>
    <w:p w:rsidR="001252F3" w:rsidRDefault="001252F3" w:rsidP="001252F3"/>
    <w:p w:rsidR="001252F3" w:rsidRDefault="001252F3" w:rsidP="001252F3">
      <w:pPr>
        <w:pStyle w:val="Ttulo1"/>
      </w:pPr>
      <w:r>
        <w:t>Especialidad por profesional</w:t>
      </w:r>
    </w:p>
    <w:p w:rsidR="001252F3" w:rsidRDefault="001252F3" w:rsidP="001252F3">
      <w:r>
        <w:t>Los datos fueron obtenidos de la maestra en base a los turnos que realizo el profesional</w:t>
      </w:r>
    </w:p>
    <w:p w:rsidR="001252F3" w:rsidRDefault="001252F3" w:rsidP="001252F3"/>
    <w:p w:rsidR="001252F3" w:rsidRDefault="001252F3" w:rsidP="001252F3">
      <w:pPr>
        <w:pStyle w:val="Ttulo1"/>
      </w:pPr>
      <w:r>
        <w:t>Turno</w:t>
      </w:r>
    </w:p>
    <w:p w:rsidR="001252F3" w:rsidRDefault="001252F3" w:rsidP="001252F3">
      <w:r>
        <w:t xml:space="preserve"> Los datos fueron obtenidos de la maestra</w:t>
      </w:r>
      <w:r w:rsidR="00C61EE6">
        <w:t>.</w:t>
      </w:r>
      <w:r w:rsidR="00C61EE6" w:rsidRPr="00C61EE6">
        <w:t xml:space="preserve"> </w:t>
      </w:r>
      <w:r w:rsidR="00C61EE6">
        <w:t xml:space="preserve"> Debido a que la tabla maestra no tenía fecha de llegada en un turno, se decidió utilizar la fecha del turno, asumiendo que todos los turnos fueron atendidos.</w:t>
      </w:r>
    </w:p>
    <w:p w:rsidR="001252F3" w:rsidRDefault="001252F3" w:rsidP="001252F3">
      <w:pPr>
        <w:pStyle w:val="Ttulo1"/>
      </w:pPr>
      <w:r>
        <w:t>Consulta</w:t>
      </w:r>
    </w:p>
    <w:p w:rsidR="001252F3" w:rsidRDefault="001252F3" w:rsidP="001252F3">
      <w:r>
        <w:t>Los datos fueron obtenidos de la maestra</w:t>
      </w:r>
      <w:r w:rsidR="00C61EE6">
        <w:t>.</w:t>
      </w:r>
    </w:p>
    <w:p w:rsidR="001252F3" w:rsidRDefault="001252F3" w:rsidP="001252F3">
      <w:pPr>
        <w:pStyle w:val="Ttulo1"/>
      </w:pPr>
      <w:r>
        <w:t>Compra</w:t>
      </w:r>
    </w:p>
    <w:p w:rsidR="001252F3" w:rsidRDefault="001252F3" w:rsidP="001252F3">
      <w:r>
        <w:t>Los datos fueron obtenidos de la maestra, ya que todos los turnos fueron pagados con compras de bonos</w:t>
      </w:r>
    </w:p>
    <w:p w:rsidR="001252F3" w:rsidRDefault="001252F3" w:rsidP="001252F3"/>
    <w:p w:rsidR="001252F3" w:rsidRDefault="001252F3" w:rsidP="001252F3">
      <w:pPr>
        <w:pStyle w:val="Ttulo1"/>
      </w:pPr>
      <w:r>
        <w:t>Bono</w:t>
      </w:r>
    </w:p>
    <w:p w:rsidR="001252F3" w:rsidRDefault="001252F3" w:rsidP="001252F3">
      <w:r>
        <w:t>Los datos fueron obtenidos de la maestra, específicamente de los turnos, ya que todos los turnos fueron pagados con un bono particular</w:t>
      </w:r>
      <w:r w:rsidR="00C61EE6">
        <w:t>.</w:t>
      </w:r>
    </w:p>
    <w:p w:rsidR="001252F3" w:rsidRDefault="001252F3" w:rsidP="001252F3"/>
    <w:p w:rsidR="001252F3" w:rsidRDefault="001252F3" w:rsidP="001252F3">
      <w:pPr>
        <w:pStyle w:val="Ttulo1"/>
      </w:pPr>
      <w:r>
        <w:t>Rol por usuario</w:t>
      </w:r>
    </w:p>
    <w:p w:rsidR="001252F3" w:rsidRDefault="001252F3" w:rsidP="001252F3">
      <w:r>
        <w:t>Se asignaron los roles de afiliado y profesional a los afiliados y profesionales respectivamente</w:t>
      </w:r>
    </w:p>
    <w:p w:rsidR="001252F3" w:rsidRDefault="001252F3" w:rsidP="001252F3"/>
    <w:p w:rsidR="00251467" w:rsidRDefault="00251467" w:rsidP="00251467">
      <w:pPr>
        <w:pStyle w:val="Ttulo1"/>
      </w:pPr>
      <w:bookmarkStart w:id="8" w:name="OLE_LINK9"/>
      <w:r>
        <w:lastRenderedPageBreak/>
        <w:t>Agenda del profesional</w:t>
      </w:r>
    </w:p>
    <w:bookmarkEnd w:id="8"/>
    <w:p w:rsidR="00251467" w:rsidRDefault="00251467" w:rsidP="00251467">
      <w:r>
        <w:t xml:space="preserve">Para la agenda se utilizaron los horarios de los turnos de la maestra, se eligió de entre todos los turnos que el profesional tenía en un determinado día el horario menor para la hora inicial y el horario mayor para la hora final, con la especialidad, ya que habían turnos con especialidades diferentes pero con los mismos horarios y días, optamos por poner la especialidad en </w:t>
      </w:r>
      <w:proofErr w:type="spellStart"/>
      <w:r>
        <w:t>null</w:t>
      </w:r>
      <w:proofErr w:type="spellEnd"/>
      <w:r>
        <w:t>, si</w:t>
      </w:r>
      <w:r w:rsidR="008054D4">
        <w:t>n</w:t>
      </w:r>
      <w:r>
        <w:t xml:space="preserve"> embargo, los turnos que se pedirán en los horarios disponibles por el profesional donde su especialidad sea </w:t>
      </w:r>
      <w:proofErr w:type="spellStart"/>
      <w:r>
        <w:t>null</w:t>
      </w:r>
      <w:proofErr w:type="spellEnd"/>
      <w:r>
        <w:t>, se validara que la especialidad deseada pueda ejercerla el profesional</w:t>
      </w:r>
    </w:p>
    <w:p w:rsidR="001252F3" w:rsidRDefault="005B5705" w:rsidP="001252F3">
      <w:r>
        <w:t xml:space="preserve">Considerando que los datos obtenidos por los turnos para migrar las agenda llegan a diciembre de 2015, decidimos </w:t>
      </w:r>
      <w:r w:rsidR="008054D4">
        <w:t>aumentar en un año la fecha límite de la agenda</w:t>
      </w:r>
      <w:r>
        <w:t>, para que dichos horarios sean válidos hasta diciembre de 2016, esto es para el pedido de turnos, ya que si la agenda tendría valide</w:t>
      </w:r>
      <w:r w:rsidR="008054D4">
        <w:t>z</w:t>
      </w:r>
      <w:r>
        <w:t xml:space="preserve"> hasta 2015 no se podrían sacar turnos para después, la elección de hacer que se modifique</w:t>
      </w:r>
      <w:r w:rsidR="008054D4">
        <w:t xml:space="preserve"> el rango de fecha de una agenda</w:t>
      </w:r>
      <w:r>
        <w:t xml:space="preserve"> la rechazamos porque el </w:t>
      </w:r>
      <w:proofErr w:type="spellStart"/>
      <w:r>
        <w:t>tp</w:t>
      </w:r>
      <w:proofErr w:type="spellEnd"/>
      <w:r>
        <w:t xml:space="preserve"> especifica que no es necesarios hacer el A</w:t>
      </w:r>
      <w:r w:rsidR="008054D4">
        <w:t>BM</w:t>
      </w:r>
      <w:r>
        <w:t xml:space="preserve"> de esta ventana, de esta forma, todos los horarios migrados para la agenda tienen una valide</w:t>
      </w:r>
      <w:r w:rsidR="008054D4">
        <w:t>z</w:t>
      </w:r>
      <w:r>
        <w:t xml:space="preserve"> de entre enero de 2015 y diciembre de 2016</w:t>
      </w:r>
      <w:r w:rsidR="008054D4">
        <w:t xml:space="preserve">, para facilitar la </w:t>
      </w:r>
      <w:proofErr w:type="spellStart"/>
      <w:r w:rsidR="008054D4">
        <w:t>testeabilidad</w:t>
      </w:r>
      <w:proofErr w:type="spellEnd"/>
      <w:r>
        <w:t>.</w:t>
      </w:r>
    </w:p>
    <w:p w:rsidR="004F0794" w:rsidRDefault="004F0794" w:rsidP="001252F3"/>
    <w:p w:rsidR="004F0794" w:rsidRDefault="004F0794" w:rsidP="004F0794">
      <w:pPr>
        <w:pStyle w:val="Ttulo"/>
        <w:rPr>
          <w:color w:val="ED7D31" w:themeColor="accent2"/>
        </w:rPr>
      </w:pPr>
      <w:r>
        <w:rPr>
          <w:color w:val="ED7D31" w:themeColor="accent2"/>
        </w:rPr>
        <w:t>Aclaración de funcionalidades</w:t>
      </w:r>
      <w:bookmarkStart w:id="9" w:name="_GoBack"/>
      <w:bookmarkEnd w:id="9"/>
    </w:p>
    <w:p w:rsidR="004F0794" w:rsidRPr="004F0794" w:rsidRDefault="004F0794" w:rsidP="004F0794">
      <w:pPr>
        <w:pStyle w:val="Ttulo1"/>
      </w:pPr>
      <w:bookmarkStart w:id="10" w:name="OLE_LINK10"/>
      <w:r>
        <w:t>Registrar agenda del profesional</w:t>
      </w:r>
    </w:p>
    <w:bookmarkEnd w:id="10"/>
    <w:p w:rsidR="004F0794" w:rsidRDefault="004F0794" w:rsidP="00224320">
      <w:pPr>
        <w:pStyle w:val="Prrafodelista"/>
        <w:numPr>
          <w:ilvl w:val="0"/>
          <w:numId w:val="10"/>
        </w:numPr>
      </w:pPr>
      <w:r>
        <w:t>Se deben elegir rangos de horarios que vayan de a 30 minutos. Ejemplo 19:00 – 19:30</w:t>
      </w:r>
    </w:p>
    <w:p w:rsidR="004F0794" w:rsidRDefault="004F0794" w:rsidP="00224320">
      <w:pPr>
        <w:pStyle w:val="Prrafodelista"/>
        <w:numPr>
          <w:ilvl w:val="0"/>
          <w:numId w:val="10"/>
        </w:numPr>
      </w:pPr>
      <w:r>
        <w:t>Una vez elegida la fecha de comienzo y fin de una agenda, esta no puede ser modificada (por pedido del enunciado).</w:t>
      </w:r>
    </w:p>
    <w:p w:rsidR="004F0794" w:rsidRDefault="004F0794" w:rsidP="004F0794"/>
    <w:p w:rsidR="004F0794" w:rsidRDefault="004F0794" w:rsidP="004F0794">
      <w:pPr>
        <w:pStyle w:val="Ttulo1"/>
      </w:pPr>
      <w:bookmarkStart w:id="11" w:name="OLE_LINK11"/>
      <w:r>
        <w:t>Compra de Bonos</w:t>
      </w:r>
    </w:p>
    <w:bookmarkEnd w:id="11"/>
    <w:p w:rsidR="004F0794" w:rsidRDefault="004F0794" w:rsidP="00F4028F">
      <w:pPr>
        <w:pStyle w:val="Prrafodelista"/>
        <w:numPr>
          <w:ilvl w:val="0"/>
          <w:numId w:val="6"/>
        </w:numPr>
      </w:pPr>
      <w:r>
        <w:t xml:space="preserve">Recuerde anotar el número </w:t>
      </w:r>
      <w:r w:rsidR="00F4028F">
        <w:t>de los bonos generados</w:t>
      </w:r>
      <w:r>
        <w:t xml:space="preserve"> en el ticket. Se utiliza más adelante para registrar la llegada.</w:t>
      </w:r>
    </w:p>
    <w:p w:rsidR="00F4028F" w:rsidRDefault="00F4028F" w:rsidP="004F0794"/>
    <w:p w:rsidR="004F0794" w:rsidRDefault="004F0794" w:rsidP="004F0794">
      <w:pPr>
        <w:pStyle w:val="Ttulo1"/>
      </w:pPr>
      <w:bookmarkStart w:id="12" w:name="OLE_LINK12"/>
      <w:r>
        <w:t>Registro de llegada para atención médica</w:t>
      </w:r>
    </w:p>
    <w:bookmarkEnd w:id="12"/>
    <w:p w:rsidR="004F0794" w:rsidRDefault="004F0794" w:rsidP="00F4028F">
      <w:pPr>
        <w:pStyle w:val="Prrafodelista"/>
        <w:numPr>
          <w:ilvl w:val="0"/>
          <w:numId w:val="5"/>
        </w:numPr>
      </w:pPr>
      <w:r>
        <w:t xml:space="preserve">Utiliza la fecha del archivo de configuración, sólo se pueden registrar llegadas en el día </w:t>
      </w:r>
      <w:proofErr w:type="spellStart"/>
      <w:r>
        <w:t>seteado</w:t>
      </w:r>
      <w:proofErr w:type="spellEnd"/>
      <w:r>
        <w:t xml:space="preserve"> en dicho archivo.</w:t>
      </w:r>
    </w:p>
    <w:p w:rsidR="004F0794" w:rsidRDefault="00F4028F" w:rsidP="00F4028F">
      <w:pPr>
        <w:pStyle w:val="Prrafodelista"/>
        <w:numPr>
          <w:ilvl w:val="0"/>
          <w:numId w:val="5"/>
        </w:numPr>
      </w:pPr>
      <w:r>
        <w:t>Debe seleccionar la fila del afiliado que llegó.</w:t>
      </w:r>
    </w:p>
    <w:p w:rsidR="00F4028F" w:rsidRDefault="00F4028F" w:rsidP="00F4028F">
      <w:pPr>
        <w:pStyle w:val="Prrafodelista"/>
        <w:numPr>
          <w:ilvl w:val="0"/>
          <w:numId w:val="5"/>
        </w:numPr>
      </w:pPr>
      <w:r>
        <w:t>Debe ingresar el número del bono que obtuvo del ticket cuando lo compró. Si se olvidó de anotarlo, el primer número de bono generado</w:t>
      </w:r>
      <w:r w:rsidR="00A11292">
        <w:t xml:space="preserve"> mediante el uso de la aplicación</w:t>
      </w:r>
      <w:r>
        <w:t xml:space="preserve"> es: 436767</w:t>
      </w:r>
    </w:p>
    <w:p w:rsidR="00F4028F" w:rsidRDefault="00F4028F" w:rsidP="004F0794"/>
    <w:p w:rsidR="00F4028F" w:rsidRDefault="00F4028F" w:rsidP="00F4028F">
      <w:pPr>
        <w:pStyle w:val="Ttulo1"/>
      </w:pPr>
      <w:bookmarkStart w:id="13" w:name="OLE_LINK13"/>
      <w:r>
        <w:t>Registro de resultado para atención médica</w:t>
      </w:r>
    </w:p>
    <w:bookmarkEnd w:id="13"/>
    <w:p w:rsidR="00F4028F" w:rsidRDefault="00F4028F" w:rsidP="00B9433D">
      <w:pPr>
        <w:pStyle w:val="Prrafodelista"/>
        <w:numPr>
          <w:ilvl w:val="0"/>
          <w:numId w:val="8"/>
        </w:numPr>
      </w:pPr>
      <w:r>
        <w:t>Recuerde que sólo puede registrar diagnósticos para turnos presentes (o pasados si se quieren modificar), pero nunca futuros, se toma en cuenta la fecha asignada en el archivo de configuración, por más de que en la migración se haya registrado que el turno tuvo su llegada</w:t>
      </w:r>
      <w:r w:rsidR="00A11292">
        <w:t xml:space="preserve">, con su diagnóstico </w:t>
      </w:r>
      <w:proofErr w:type="spellStart"/>
      <w:r w:rsidR="00A11292">
        <w:t>incluído</w:t>
      </w:r>
      <w:proofErr w:type="spellEnd"/>
      <w:r>
        <w:t>, si la fecha es futura, no se podrá acceder, deber</w:t>
      </w:r>
      <w:r w:rsidR="00B9433D">
        <w:t>á modifica</w:t>
      </w:r>
      <w:r>
        <w:t>r la fecha en el archiv</w:t>
      </w:r>
      <w:r w:rsidR="00B9433D">
        <w:t>o de configuración.</w:t>
      </w:r>
    </w:p>
    <w:p w:rsidR="004F0794" w:rsidRDefault="00B9433D" w:rsidP="00B9433D">
      <w:pPr>
        <w:pStyle w:val="Prrafodelista"/>
        <w:numPr>
          <w:ilvl w:val="0"/>
          <w:numId w:val="8"/>
        </w:numPr>
      </w:pPr>
      <w:r>
        <w:t>Es obligatorio que complete los síntomas y el diagnóstico de una atención médica pa</w:t>
      </w:r>
      <w:r w:rsidR="00A11292">
        <w:t>ra poder registrar el resultado.</w:t>
      </w:r>
    </w:p>
    <w:p w:rsidR="00B9433D" w:rsidRDefault="00B9433D" w:rsidP="00B9433D">
      <w:pPr>
        <w:pStyle w:val="Prrafodelista"/>
      </w:pPr>
    </w:p>
    <w:p w:rsidR="00B9433D" w:rsidRDefault="00B9433D" w:rsidP="00B9433D">
      <w:pPr>
        <w:pStyle w:val="Ttulo1"/>
      </w:pPr>
      <w:r>
        <w:lastRenderedPageBreak/>
        <w:t>Listado estadístico</w:t>
      </w:r>
    </w:p>
    <w:p w:rsidR="00B9433D" w:rsidRPr="00B9433D" w:rsidRDefault="00B9433D" w:rsidP="00B9433D">
      <w:pPr>
        <w:pStyle w:val="Prrafodelista"/>
        <w:numPr>
          <w:ilvl w:val="0"/>
          <w:numId w:val="9"/>
        </w:numPr>
      </w:pPr>
      <w:r>
        <w:t>Para acceder a los listados, deberá ingresar un año, seguido del semestre, luego se le habilitará para que seleccione el tipo de listado que se desea consultar. Finalmente deberá elegir el mes específico que desea consultar.</w:t>
      </w:r>
      <w:r w:rsidR="00A11292">
        <w:t xml:space="preserve"> Dicho mes debe estar dentro del semestre elegido.</w:t>
      </w:r>
    </w:p>
    <w:p w:rsidR="00B9433D" w:rsidRDefault="00B9433D" w:rsidP="00B9433D">
      <w:pPr>
        <w:pStyle w:val="Prrafodelista"/>
        <w:numPr>
          <w:ilvl w:val="0"/>
          <w:numId w:val="9"/>
        </w:numPr>
      </w:pPr>
      <w:r>
        <w:t>Hay ciertos listados en los que el enunciado solicita que debe tener un filtro extra. Este filtro se puede aplicar, como no. Si se aplicó un filtro y luego se quiere remover, deberá cerrar y abrir nuevamente la ventana de Listado estadístico</w:t>
      </w:r>
      <w:r w:rsidR="00A11292">
        <w:t>, o cambiar de tipo de listado estadístico y volver a seleccionar el que se quería consultar</w:t>
      </w:r>
      <w:r>
        <w:t>.</w:t>
      </w:r>
    </w:p>
    <w:p w:rsidR="00A11292" w:rsidRDefault="00A11292" w:rsidP="00A11292">
      <w:pPr>
        <w:pStyle w:val="Prrafodelista"/>
        <w:numPr>
          <w:ilvl w:val="0"/>
          <w:numId w:val="9"/>
        </w:numPr>
      </w:pPr>
      <w:r>
        <w:t xml:space="preserve">Se podrá ver </w:t>
      </w:r>
      <w:r w:rsidR="00B9433D">
        <w:t xml:space="preserve">que algunos listados muestran columnas vacías, como lo son la matrícula de un profesional o el número de un afiliado. Esto se debe a que los datos migrados no poseían dichos datos, para más </w:t>
      </w:r>
      <w:r>
        <w:t xml:space="preserve">información sobre las decisiones tomadas en los datos migrados revisar más arriba en este documento. </w:t>
      </w:r>
    </w:p>
    <w:p w:rsidR="00A11292" w:rsidRDefault="00A11292" w:rsidP="00A11292">
      <w:pPr>
        <w:pStyle w:val="Prrafodelista"/>
        <w:numPr>
          <w:ilvl w:val="0"/>
          <w:numId w:val="9"/>
        </w:numPr>
      </w:pPr>
      <w:r>
        <w:t>De todas maneras, estas columnas pueden mostrar el dato si lo poseen, como es el número de afiliado. En el caso de la matrícula no se va a poder visualizar ya que el enunciado mencionaba que no se debía implementar la funcionalidad de ABM de profesionales.</w:t>
      </w:r>
    </w:p>
    <w:p w:rsidR="00A11292" w:rsidRDefault="00A11292" w:rsidP="00A11292">
      <w:pPr>
        <w:pStyle w:val="Prrafodelista"/>
      </w:pPr>
    </w:p>
    <w:p w:rsidR="00B9433D" w:rsidRDefault="00B9433D" w:rsidP="00B9433D">
      <w:pPr>
        <w:pStyle w:val="Prrafodelista"/>
      </w:pPr>
    </w:p>
    <w:p w:rsidR="004F0794" w:rsidRPr="004F0794" w:rsidRDefault="004F0794" w:rsidP="004F0794"/>
    <w:p w:rsidR="004F0794" w:rsidRPr="000F6CB1" w:rsidRDefault="004F0794" w:rsidP="001252F3"/>
    <w:sectPr w:rsidR="004F0794" w:rsidRPr="000F6CB1" w:rsidSect="004E39D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097" w:rsidRDefault="00075097" w:rsidP="001305BB">
      <w:pPr>
        <w:spacing w:after="0" w:line="240" w:lineRule="auto"/>
      </w:pPr>
      <w:r>
        <w:separator/>
      </w:r>
    </w:p>
  </w:endnote>
  <w:endnote w:type="continuationSeparator" w:id="0">
    <w:p w:rsidR="00075097" w:rsidRDefault="00075097" w:rsidP="0013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B" w:rsidRDefault="001305B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24320" w:rsidRPr="00224320">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24320" w:rsidRPr="00224320">
      <w:rPr>
        <w:noProof/>
        <w:color w:val="323E4F" w:themeColor="text2" w:themeShade="BF"/>
        <w:sz w:val="24"/>
        <w:szCs w:val="24"/>
        <w:lang w:val="es-ES"/>
      </w:rPr>
      <w:t>6</w:t>
    </w:r>
    <w:r>
      <w:rPr>
        <w:color w:val="323E4F" w:themeColor="text2" w:themeShade="BF"/>
        <w:sz w:val="24"/>
        <w:szCs w:val="24"/>
      </w:rPr>
      <w:fldChar w:fldCharType="end"/>
    </w:r>
  </w:p>
  <w:p w:rsidR="001305BB" w:rsidRDefault="001305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097" w:rsidRDefault="00075097" w:rsidP="001305BB">
      <w:pPr>
        <w:spacing w:after="0" w:line="240" w:lineRule="auto"/>
      </w:pPr>
      <w:r>
        <w:separator/>
      </w:r>
    </w:p>
  </w:footnote>
  <w:footnote w:type="continuationSeparator" w:id="0">
    <w:p w:rsidR="00075097" w:rsidRDefault="00075097" w:rsidP="0013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F97"/>
    <w:multiLevelType w:val="hybridMultilevel"/>
    <w:tmpl w:val="DC683D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27735E"/>
    <w:multiLevelType w:val="hybridMultilevel"/>
    <w:tmpl w:val="5BC8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4FB5B28"/>
    <w:multiLevelType w:val="hybridMultilevel"/>
    <w:tmpl w:val="B0D464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CCC59B8"/>
    <w:multiLevelType w:val="hybridMultilevel"/>
    <w:tmpl w:val="56C2B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6314AE"/>
    <w:multiLevelType w:val="hybridMultilevel"/>
    <w:tmpl w:val="2D441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CC341BD"/>
    <w:multiLevelType w:val="hybridMultilevel"/>
    <w:tmpl w:val="79681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A0061B"/>
    <w:multiLevelType w:val="hybridMultilevel"/>
    <w:tmpl w:val="309C617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9237DEC"/>
    <w:multiLevelType w:val="hybridMultilevel"/>
    <w:tmpl w:val="FA5A0F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55B96BCA"/>
    <w:multiLevelType w:val="hybridMultilevel"/>
    <w:tmpl w:val="DFBCB51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6D20E3F"/>
    <w:multiLevelType w:val="hybridMultilevel"/>
    <w:tmpl w:val="62A84F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1"/>
  </w:num>
  <w:num w:numId="6">
    <w:abstractNumId w:val="5"/>
  </w:num>
  <w:num w:numId="7">
    <w:abstractNumId w:val="9"/>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68"/>
    <w:rsid w:val="00007741"/>
    <w:rsid w:val="00024EF5"/>
    <w:rsid w:val="00026A43"/>
    <w:rsid w:val="000630F2"/>
    <w:rsid w:val="00075097"/>
    <w:rsid w:val="000F6CB1"/>
    <w:rsid w:val="001252F3"/>
    <w:rsid w:val="001305BB"/>
    <w:rsid w:val="001404CB"/>
    <w:rsid w:val="00176037"/>
    <w:rsid w:val="00224320"/>
    <w:rsid w:val="00251467"/>
    <w:rsid w:val="00294A94"/>
    <w:rsid w:val="002B153A"/>
    <w:rsid w:val="002B2B60"/>
    <w:rsid w:val="002B7CE1"/>
    <w:rsid w:val="002C44EB"/>
    <w:rsid w:val="002C5575"/>
    <w:rsid w:val="00406E13"/>
    <w:rsid w:val="00463C54"/>
    <w:rsid w:val="00486D43"/>
    <w:rsid w:val="004D1A81"/>
    <w:rsid w:val="004E39D1"/>
    <w:rsid w:val="004F0794"/>
    <w:rsid w:val="00594D2C"/>
    <w:rsid w:val="005B0068"/>
    <w:rsid w:val="005B5705"/>
    <w:rsid w:val="006017AF"/>
    <w:rsid w:val="006F5C74"/>
    <w:rsid w:val="007576B1"/>
    <w:rsid w:val="008054D4"/>
    <w:rsid w:val="008D1FBC"/>
    <w:rsid w:val="00924DD2"/>
    <w:rsid w:val="009350E3"/>
    <w:rsid w:val="00A11292"/>
    <w:rsid w:val="00A86262"/>
    <w:rsid w:val="00A92021"/>
    <w:rsid w:val="00AC0F8C"/>
    <w:rsid w:val="00B9433D"/>
    <w:rsid w:val="00C61EE6"/>
    <w:rsid w:val="00D1027A"/>
    <w:rsid w:val="00DF622D"/>
    <w:rsid w:val="00DF728E"/>
    <w:rsid w:val="00E40614"/>
    <w:rsid w:val="00F4028F"/>
    <w:rsid w:val="00F73E6C"/>
    <w:rsid w:val="00FC41A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C01D"/>
  <w15:chartTrackingRefBased/>
  <w15:docId w15:val="{3EECB070-0469-445D-A72A-438FDDC2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4EB"/>
    <w:pPr>
      <w:ind w:left="720"/>
      <w:contextualSpacing/>
    </w:pPr>
  </w:style>
  <w:style w:type="paragraph" w:styleId="Citadestacada">
    <w:name w:val="Intense Quote"/>
    <w:basedOn w:val="Normal"/>
    <w:next w:val="Normal"/>
    <w:link w:val="CitadestacadaCar"/>
    <w:uiPriority w:val="30"/>
    <w:qFormat/>
    <w:rsid w:val="001252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252F3"/>
    <w:rPr>
      <w:i/>
      <w:iCs/>
      <w:color w:val="5B9BD5" w:themeColor="accent1"/>
    </w:rPr>
  </w:style>
  <w:style w:type="character" w:styleId="Referenciaintensa">
    <w:name w:val="Intense Reference"/>
    <w:basedOn w:val="Fuentedeprrafopredeter"/>
    <w:uiPriority w:val="32"/>
    <w:qFormat/>
    <w:rsid w:val="001252F3"/>
    <w:rPr>
      <w:b/>
      <w:bCs/>
      <w:smallCaps/>
      <w:color w:val="5B9BD5" w:themeColor="accent1"/>
      <w:spacing w:val="5"/>
    </w:rPr>
  </w:style>
  <w:style w:type="paragraph" w:styleId="Ttulo">
    <w:name w:val="Title"/>
    <w:basedOn w:val="Normal"/>
    <w:next w:val="Normal"/>
    <w:link w:val="TtuloCar"/>
    <w:uiPriority w:val="10"/>
    <w:qFormat/>
    <w:rsid w:val="00125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52F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252F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305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05BB"/>
  </w:style>
  <w:style w:type="paragraph" w:styleId="Piedepgina">
    <w:name w:val="footer"/>
    <w:basedOn w:val="Normal"/>
    <w:link w:val="PiedepginaCar"/>
    <w:uiPriority w:val="99"/>
    <w:unhideWhenUsed/>
    <w:rsid w:val="001305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1A45-11BE-4D76-8B54-18AA14F1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599</Words>
  <Characters>879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Federico Fernandez Barra</cp:lastModifiedBy>
  <cp:revision>25</cp:revision>
  <dcterms:created xsi:type="dcterms:W3CDTF">2016-11-04T16:05:00Z</dcterms:created>
  <dcterms:modified xsi:type="dcterms:W3CDTF">2016-11-23T19:10:00Z</dcterms:modified>
</cp:coreProperties>
</file>